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553" w14:textId="6EEBF370" w:rsidR="0082782E" w:rsidRPr="00AA314D" w:rsidRDefault="0082782E" w:rsidP="0082782E">
      <w:pPr>
        <w:pStyle w:val="Heading2"/>
        <w:spacing w:before="0" w:after="120"/>
        <w:rPr>
          <w:rFonts w:ascii="Times New Roman" w:hAnsi="Times New Roman" w:cs="Times New Roman"/>
          <w:i w:val="0"/>
        </w:rPr>
      </w:pPr>
      <w:bookmarkStart w:id="0" w:name="_Toc461982793"/>
      <w:bookmarkStart w:id="1" w:name="_Toc124363473"/>
      <w:r w:rsidRPr="0082782E">
        <w:rPr>
          <w:rFonts w:ascii="Times New Roman" w:hAnsi="Times New Roman" w:cs="Times New Roman"/>
          <w:bCs w:val="0"/>
          <w:i w:val="0"/>
          <w:iCs w:val="0"/>
        </w:rPr>
        <w:t>ПРИЛОЖЕНИЕ А.</w:t>
      </w:r>
      <w:r>
        <w:rPr>
          <w:rFonts w:ascii="Times New Roman" w:hAnsi="Times New Roman" w:cs="Times New Roman"/>
          <w:b w:val="0"/>
        </w:rPr>
        <w:t xml:space="preserve"> </w:t>
      </w:r>
      <w:r w:rsidRPr="00AA314D">
        <w:rPr>
          <w:rFonts w:ascii="Times New Roman" w:hAnsi="Times New Roman" w:cs="Times New Roman"/>
          <w:i w:val="0"/>
        </w:rPr>
        <w:t>ВАРИАНТЫ ЗАДАНИЙ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268"/>
      </w:tblGrid>
      <w:tr w:rsidR="0082782E" w:rsidRPr="0006465C" w14:paraId="1F50A75B" w14:textId="77777777" w:rsidTr="007C7B77">
        <w:trPr>
          <w:trHeight w:val="392"/>
          <w:tblHeader/>
          <w:jc w:val="center"/>
        </w:trPr>
        <w:tc>
          <w:tcPr>
            <w:tcW w:w="1413" w:type="dxa"/>
          </w:tcPr>
          <w:p w14:paraId="36D9351D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646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рианта</w:t>
            </w:r>
          </w:p>
        </w:tc>
        <w:tc>
          <w:tcPr>
            <w:tcW w:w="5812" w:type="dxa"/>
          </w:tcPr>
          <w:p w14:paraId="45D769B5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(имя, поля)</w:t>
            </w:r>
          </w:p>
        </w:tc>
        <w:tc>
          <w:tcPr>
            <w:tcW w:w="2268" w:type="dxa"/>
          </w:tcPr>
          <w:p w14:paraId="73FF2C3A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b/>
                <w:sz w:val="24"/>
                <w:szCs w:val="24"/>
              </w:rPr>
              <w:t>Массив</w:t>
            </w:r>
          </w:p>
        </w:tc>
      </w:tr>
      <w:tr w:rsidR="0082782E" w:rsidRPr="0006465C" w14:paraId="0D752FD6" w14:textId="77777777" w:rsidTr="00DE179F">
        <w:trPr>
          <w:jc w:val="center"/>
        </w:trPr>
        <w:tc>
          <w:tcPr>
            <w:tcW w:w="1413" w:type="dxa"/>
          </w:tcPr>
          <w:p w14:paraId="74311251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998997A" w14:textId="77777777" w:rsidR="0082782E" w:rsidRPr="0006465C" w:rsidRDefault="0082782E" w:rsidP="00DE179F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  <w:p w14:paraId="0E448E1A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и инициалы;</w:t>
            </w:r>
          </w:p>
          <w:p w14:paraId="770C386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 группы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; (поле сортировки)</w:t>
            </w:r>
          </w:p>
          <w:p w14:paraId="2ADDF4F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успеваемость (массив из 5 элементов).</w:t>
            </w:r>
          </w:p>
        </w:tc>
        <w:tc>
          <w:tcPr>
            <w:tcW w:w="2268" w:type="dxa"/>
          </w:tcPr>
          <w:p w14:paraId="200C285D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20, 5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5C229B36" w14:textId="77777777" w:rsidTr="00DE179F">
        <w:trPr>
          <w:jc w:val="center"/>
        </w:trPr>
        <w:tc>
          <w:tcPr>
            <w:tcW w:w="1413" w:type="dxa"/>
          </w:tcPr>
          <w:p w14:paraId="63B8D31F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8836CF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</w:p>
          <w:p w14:paraId="38AB8847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пункта назначения;</w:t>
            </w:r>
          </w:p>
          <w:p w14:paraId="2797E6E8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 рейса;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  <w:p w14:paraId="09822754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тип самолета.</w:t>
            </w:r>
          </w:p>
        </w:tc>
        <w:tc>
          <w:tcPr>
            <w:tcW w:w="2268" w:type="dxa"/>
          </w:tcPr>
          <w:p w14:paraId="612B7B35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50, 50].</w:t>
            </w:r>
          </w:p>
        </w:tc>
      </w:tr>
      <w:tr w:rsidR="0082782E" w:rsidRPr="0006465C" w14:paraId="09822964" w14:textId="77777777" w:rsidTr="00DE179F">
        <w:trPr>
          <w:jc w:val="center"/>
        </w:trPr>
        <w:tc>
          <w:tcPr>
            <w:tcW w:w="1413" w:type="dxa"/>
          </w:tcPr>
          <w:p w14:paraId="36A9433B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684F565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</w:t>
            </w:r>
          </w:p>
          <w:p w14:paraId="05C6D7B2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  <w:r w:rsidRPr="000C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работника;</w:t>
            </w:r>
          </w:p>
          <w:p w14:paraId="384D7D63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занимаемой должности;</w:t>
            </w:r>
          </w:p>
          <w:p w14:paraId="0FD021E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поступления на работу.</w:t>
            </w:r>
            <w:r w:rsidRPr="000C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(поле сортировки)</w:t>
            </w:r>
          </w:p>
        </w:tc>
        <w:tc>
          <w:tcPr>
            <w:tcW w:w="2268" w:type="dxa"/>
          </w:tcPr>
          <w:p w14:paraId="3EB038DC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120, 50]</w:t>
            </w:r>
          </w:p>
        </w:tc>
      </w:tr>
      <w:tr w:rsidR="0082782E" w:rsidRPr="0006465C" w14:paraId="71B27DC9" w14:textId="77777777" w:rsidTr="00DE179F">
        <w:trPr>
          <w:jc w:val="center"/>
        </w:trPr>
        <w:tc>
          <w:tcPr>
            <w:tcW w:w="1413" w:type="dxa"/>
          </w:tcPr>
          <w:p w14:paraId="617A9028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5F93C87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</w:t>
            </w:r>
          </w:p>
          <w:p w14:paraId="3593D36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пункта назначения;</w:t>
            </w:r>
          </w:p>
          <w:p w14:paraId="0321A70E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 поезда;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  <w:p w14:paraId="3D12840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время отправления.</w:t>
            </w:r>
          </w:p>
        </w:tc>
        <w:tc>
          <w:tcPr>
            <w:tcW w:w="2268" w:type="dxa"/>
          </w:tcPr>
          <w:p w14:paraId="0A5ECB86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5, 100]</w:t>
            </w:r>
          </w:p>
        </w:tc>
      </w:tr>
      <w:tr w:rsidR="0082782E" w:rsidRPr="0006465C" w14:paraId="63096F34" w14:textId="77777777" w:rsidTr="00DE179F">
        <w:trPr>
          <w:jc w:val="center"/>
        </w:trPr>
        <w:tc>
          <w:tcPr>
            <w:tcW w:w="1413" w:type="dxa"/>
          </w:tcPr>
          <w:p w14:paraId="67908B5E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3F7F06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K</w:t>
            </w:r>
          </w:p>
          <w:p w14:paraId="31F8D5E8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начального пункта маршрута;</w:t>
            </w:r>
          </w:p>
          <w:p w14:paraId="3232FF1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конечного пункта маршрута;</w:t>
            </w:r>
          </w:p>
          <w:p w14:paraId="697219EE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мер маршрута. 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(поле сортировки)</w:t>
            </w:r>
          </w:p>
        </w:tc>
        <w:tc>
          <w:tcPr>
            <w:tcW w:w="2268" w:type="dxa"/>
          </w:tcPr>
          <w:p w14:paraId="5959BF36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10, 25]</w:t>
            </w:r>
          </w:p>
        </w:tc>
      </w:tr>
      <w:tr w:rsidR="0082782E" w:rsidRPr="0006465C" w14:paraId="0C620A4B" w14:textId="77777777" w:rsidTr="00DE179F">
        <w:trPr>
          <w:jc w:val="center"/>
        </w:trPr>
        <w:tc>
          <w:tcPr>
            <w:tcW w:w="1413" w:type="dxa"/>
          </w:tcPr>
          <w:p w14:paraId="7BFC1001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FFEE8B5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  <w:p w14:paraId="4132226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и имя;</w:t>
            </w:r>
          </w:p>
          <w:p w14:paraId="3B5F6BB1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 телефона;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  <w:p w14:paraId="56B332B3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268" w:type="dxa"/>
          </w:tcPr>
          <w:p w14:paraId="33ACEF38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10, 40].</w:t>
            </w:r>
          </w:p>
        </w:tc>
      </w:tr>
      <w:tr w:rsidR="0082782E" w:rsidRPr="0006465C" w14:paraId="462CB227" w14:textId="77777777" w:rsidTr="00DE179F">
        <w:trPr>
          <w:jc w:val="center"/>
        </w:trPr>
        <w:tc>
          <w:tcPr>
            <w:tcW w:w="1413" w:type="dxa"/>
          </w:tcPr>
          <w:p w14:paraId="283195A5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46AFD7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  <w:p w14:paraId="5FD476D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товара;</w:t>
            </w:r>
          </w:p>
          <w:p w14:paraId="74E0D91E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магазина, в котором продается товар;</w:t>
            </w:r>
          </w:p>
          <w:p w14:paraId="70F6561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имость товара.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3552D7C7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20, 100]</w:t>
            </w:r>
          </w:p>
        </w:tc>
      </w:tr>
      <w:tr w:rsidR="0082782E" w:rsidRPr="0006465C" w14:paraId="56EADEBA" w14:textId="77777777" w:rsidTr="00DE179F">
        <w:trPr>
          <w:jc w:val="center"/>
        </w:trPr>
        <w:tc>
          <w:tcPr>
            <w:tcW w:w="1413" w:type="dxa"/>
          </w:tcPr>
          <w:p w14:paraId="3BBB593C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5B2F30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</w:p>
          <w:p w14:paraId="4E2DF67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альбома;</w:t>
            </w:r>
          </w:p>
          <w:p w14:paraId="54560023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  <w:p w14:paraId="025019A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выхода.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55F5EF51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10, 75].</w:t>
            </w:r>
          </w:p>
        </w:tc>
      </w:tr>
      <w:tr w:rsidR="0082782E" w:rsidRPr="0006465C" w14:paraId="282C0C90" w14:textId="77777777" w:rsidTr="00DE179F">
        <w:trPr>
          <w:jc w:val="center"/>
        </w:trPr>
        <w:tc>
          <w:tcPr>
            <w:tcW w:w="1413" w:type="dxa"/>
          </w:tcPr>
          <w:p w14:paraId="0B6F706C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D389375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  <w:p w14:paraId="0E7DE08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расчетный счет плательщика;</w:t>
            </w:r>
          </w:p>
          <w:p w14:paraId="0E1A3EA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расчетный счет получателя;</w:t>
            </w:r>
          </w:p>
          <w:p w14:paraId="1FE36B2F" w14:textId="77777777" w:rsidR="0082782E" w:rsidRPr="00EB5F1A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числяемая сумма в рублях.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7293B8F9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20, 10].</w:t>
            </w:r>
          </w:p>
        </w:tc>
      </w:tr>
      <w:tr w:rsidR="0082782E" w:rsidRPr="0006465C" w14:paraId="37A55C42" w14:textId="77777777" w:rsidTr="00DE179F">
        <w:trPr>
          <w:jc w:val="center"/>
        </w:trPr>
        <w:tc>
          <w:tcPr>
            <w:tcW w:w="1413" w:type="dxa"/>
          </w:tcPr>
          <w:p w14:paraId="3CEABD90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772192" w14:textId="77777777" w:rsidR="0082782E" w:rsidRPr="0006465C" w:rsidRDefault="0082782E" w:rsidP="00DE1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06465C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PRODUCT</w:t>
            </w:r>
          </w:p>
          <w:p w14:paraId="394F92D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код товара;</w:t>
            </w:r>
          </w:p>
          <w:p w14:paraId="3CC2044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;</w:t>
            </w:r>
          </w:p>
          <w:p w14:paraId="7A2BB38B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товара;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7993D6D3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50, 5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82E" w:rsidRPr="0006465C" w14:paraId="15429904" w14:textId="77777777" w:rsidTr="00DE179F">
        <w:trPr>
          <w:jc w:val="center"/>
        </w:trPr>
        <w:tc>
          <w:tcPr>
            <w:tcW w:w="1413" w:type="dxa"/>
          </w:tcPr>
          <w:p w14:paraId="5DD11057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6CB492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P</w:t>
            </w:r>
          </w:p>
          <w:p w14:paraId="3D580C26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видео;</w:t>
            </w:r>
          </w:p>
          <w:p w14:paraId="75D6CFB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автор;</w:t>
            </w:r>
          </w:p>
          <w:p w14:paraId="4CEC7FDE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смо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(поле сортировки)</w:t>
            </w:r>
          </w:p>
        </w:tc>
        <w:tc>
          <w:tcPr>
            <w:tcW w:w="2268" w:type="dxa"/>
          </w:tcPr>
          <w:p w14:paraId="27F24B61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20, 7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6C02E95A" w14:textId="77777777" w:rsidTr="00DE179F">
        <w:trPr>
          <w:jc w:val="center"/>
        </w:trPr>
        <w:tc>
          <w:tcPr>
            <w:tcW w:w="1413" w:type="dxa"/>
          </w:tcPr>
          <w:p w14:paraId="36F4DA96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7285CE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P</w:t>
            </w:r>
          </w:p>
          <w:p w14:paraId="46841D7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композиции;</w:t>
            </w:r>
          </w:p>
          <w:p w14:paraId="556AE16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автор;</w:t>
            </w:r>
          </w:p>
          <w:p w14:paraId="005511D8" w14:textId="77777777" w:rsidR="0082782E" w:rsidRPr="00EB5F1A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тельность в сек.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5A9A4982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45, 3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09D1BF96" w14:textId="77777777" w:rsidTr="00DE179F">
        <w:trPr>
          <w:jc w:val="center"/>
        </w:trPr>
        <w:tc>
          <w:tcPr>
            <w:tcW w:w="1413" w:type="dxa"/>
          </w:tcPr>
          <w:p w14:paraId="46BF03DA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039A3D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  <w:p w14:paraId="0A40DA0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игры;</w:t>
            </w:r>
          </w:p>
          <w:p w14:paraId="74F9C79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 игры;</w:t>
            </w:r>
          </w:p>
          <w:p w14:paraId="2D69CAE9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йтинг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 (поле сортировки)</w:t>
            </w:r>
          </w:p>
        </w:tc>
        <w:tc>
          <w:tcPr>
            <w:tcW w:w="2268" w:type="dxa"/>
          </w:tcPr>
          <w:p w14:paraId="4E9A2030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20, 7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82E" w:rsidRPr="0006465C" w14:paraId="54163164" w14:textId="77777777" w:rsidTr="00DE179F">
        <w:trPr>
          <w:jc w:val="center"/>
        </w:trPr>
        <w:tc>
          <w:tcPr>
            <w:tcW w:w="1413" w:type="dxa"/>
          </w:tcPr>
          <w:p w14:paraId="4EAF916B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6A8AFD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</w:p>
          <w:p w14:paraId="5262F2F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вида;</w:t>
            </w:r>
          </w:p>
          <w:p w14:paraId="390EB1A9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рекордсмена;</w:t>
            </w:r>
          </w:p>
          <w:p w14:paraId="03C27D62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установление </w:t>
            </w:r>
            <w:proofErr w:type="gramStart"/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рда  (</w:t>
            </w:r>
            <w:proofErr w:type="gramEnd"/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, месяц, год)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5750DC09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100, 50]</w:t>
            </w:r>
          </w:p>
        </w:tc>
      </w:tr>
      <w:tr w:rsidR="0082782E" w:rsidRPr="0006465C" w14:paraId="2EEC074F" w14:textId="77777777" w:rsidTr="00DE179F">
        <w:trPr>
          <w:jc w:val="center"/>
        </w:trPr>
        <w:tc>
          <w:tcPr>
            <w:tcW w:w="1413" w:type="dxa"/>
          </w:tcPr>
          <w:p w14:paraId="7271A749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2B932F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P</w:t>
            </w:r>
          </w:p>
          <w:p w14:paraId="5BBA28B2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правление поезда;</w:t>
            </w:r>
          </w:p>
          <w:p w14:paraId="0FB81E77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время отправления поезда;</w:t>
            </w:r>
          </w:p>
          <w:p w14:paraId="257580FE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ая протяженность пути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; (поле сортировки)</w:t>
            </w:r>
          </w:p>
        </w:tc>
        <w:tc>
          <w:tcPr>
            <w:tcW w:w="2268" w:type="dxa"/>
          </w:tcPr>
          <w:p w14:paraId="27E247DF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100, 10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6B15C959" w14:textId="77777777" w:rsidTr="00DE179F">
        <w:trPr>
          <w:jc w:val="center"/>
        </w:trPr>
        <w:tc>
          <w:tcPr>
            <w:tcW w:w="1413" w:type="dxa"/>
          </w:tcPr>
          <w:p w14:paraId="2FE13E9D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2BC980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</w:p>
          <w:p w14:paraId="7DDE23B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кличка собаки;</w:t>
            </w:r>
          </w:p>
          <w:p w14:paraId="4E0E0DC2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порода собаки;</w:t>
            </w:r>
          </w:p>
          <w:p w14:paraId="0C32AE4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имость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 (поле сортировки)</w:t>
            </w:r>
          </w:p>
        </w:tc>
        <w:tc>
          <w:tcPr>
            <w:tcW w:w="2268" w:type="dxa"/>
          </w:tcPr>
          <w:p w14:paraId="0F55D695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10, 85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6CC06388" w14:textId="77777777" w:rsidTr="00DE179F">
        <w:trPr>
          <w:jc w:val="center"/>
        </w:trPr>
        <w:tc>
          <w:tcPr>
            <w:tcW w:w="1413" w:type="dxa"/>
          </w:tcPr>
          <w:p w14:paraId="3DDA5684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35D11A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  <w:p w14:paraId="37A3D9C4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23E60FD8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;</w:t>
            </w:r>
          </w:p>
          <w:p w14:paraId="4BFA8A9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режиссёр;</w:t>
            </w:r>
          </w:p>
          <w:p w14:paraId="65A29FE2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выхода картины.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2ADC9EAF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65, 15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7195F36E" w14:textId="77777777" w:rsidTr="00DE179F">
        <w:trPr>
          <w:jc w:val="center"/>
        </w:trPr>
        <w:tc>
          <w:tcPr>
            <w:tcW w:w="1413" w:type="dxa"/>
          </w:tcPr>
          <w:p w14:paraId="2BB74EF2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25C5B2E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BASTER</w:t>
            </w:r>
          </w:p>
          <w:p w14:paraId="1C22AF3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14:paraId="79A8404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;</w:t>
            </w:r>
          </w:p>
          <w:p w14:paraId="46B683D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режиссёр;</w:t>
            </w:r>
          </w:p>
          <w:p w14:paraId="62ED853B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ссовые сборы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 (поле сортировки)</w:t>
            </w:r>
          </w:p>
        </w:tc>
        <w:tc>
          <w:tcPr>
            <w:tcW w:w="2268" w:type="dxa"/>
          </w:tcPr>
          <w:p w14:paraId="4D1D215E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25, 7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82E" w:rsidRPr="0006465C" w14:paraId="6893C4FA" w14:textId="77777777" w:rsidTr="00DE179F">
        <w:trPr>
          <w:jc w:val="center"/>
        </w:trPr>
        <w:tc>
          <w:tcPr>
            <w:tcW w:w="1413" w:type="dxa"/>
          </w:tcPr>
          <w:p w14:paraId="20A8AC76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1ECFB1F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  <w:p w14:paraId="7B6A75FA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омер строки документа;</w:t>
            </w:r>
          </w:p>
          <w:p w14:paraId="3E3CEDF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текст строки;</w:t>
            </w:r>
          </w:p>
          <w:p w14:paraId="4282B82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символов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; (поле сортировки).</w:t>
            </w:r>
          </w:p>
        </w:tc>
        <w:tc>
          <w:tcPr>
            <w:tcW w:w="2268" w:type="dxa"/>
          </w:tcPr>
          <w:p w14:paraId="2BE0C289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20, 50]</w:t>
            </w:r>
          </w:p>
        </w:tc>
      </w:tr>
      <w:tr w:rsidR="0082782E" w:rsidRPr="0006465C" w14:paraId="73F86A96" w14:textId="77777777" w:rsidTr="00DE179F">
        <w:trPr>
          <w:jc w:val="center"/>
        </w:trPr>
        <w:tc>
          <w:tcPr>
            <w:tcW w:w="1413" w:type="dxa"/>
          </w:tcPr>
          <w:p w14:paraId="07F8A867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9613B60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  <w:p w14:paraId="522FC869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автора книги;</w:t>
            </w:r>
          </w:p>
          <w:p w14:paraId="0E284BA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книги;</w:t>
            </w:r>
          </w:p>
          <w:p w14:paraId="3AE9E6A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издания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  <w:p w14:paraId="3A438BD6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.</w:t>
            </w:r>
          </w:p>
        </w:tc>
        <w:tc>
          <w:tcPr>
            <w:tcW w:w="2268" w:type="dxa"/>
          </w:tcPr>
          <w:p w14:paraId="4C58566D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5, 1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77C3FB8B" w14:textId="77777777" w:rsidTr="00DE179F">
        <w:trPr>
          <w:jc w:val="center"/>
        </w:trPr>
        <w:tc>
          <w:tcPr>
            <w:tcW w:w="1413" w:type="dxa"/>
          </w:tcPr>
          <w:p w14:paraId="1C1DF847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CA71F7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  <w:p w14:paraId="2582F716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автора книги;</w:t>
            </w:r>
          </w:p>
          <w:p w14:paraId="2C4DBF1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книги;</w:t>
            </w:r>
          </w:p>
          <w:p w14:paraId="3DA9973F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;</w:t>
            </w:r>
          </w:p>
          <w:p w14:paraId="2E1C3251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личество страниц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0AC30C85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10, 45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82E" w:rsidRPr="0006465C" w14:paraId="4B9800C5" w14:textId="77777777" w:rsidTr="00DE179F">
        <w:trPr>
          <w:jc w:val="center"/>
        </w:trPr>
        <w:tc>
          <w:tcPr>
            <w:tcW w:w="1413" w:type="dxa"/>
          </w:tcPr>
          <w:p w14:paraId="3495EA4C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4A478A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R</w:t>
            </w:r>
          </w:p>
          <w:p w14:paraId="1AA7627C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звание игры;</w:t>
            </w:r>
          </w:p>
          <w:p w14:paraId="2279F183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жанр игры;</w:t>
            </w:r>
          </w:p>
          <w:p w14:paraId="3B32E67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выпуска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2AC11038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30, 95].</w:t>
            </w:r>
          </w:p>
        </w:tc>
      </w:tr>
      <w:tr w:rsidR="0082782E" w:rsidRPr="0006465C" w14:paraId="5B0B69E9" w14:textId="77777777" w:rsidTr="00DE179F">
        <w:trPr>
          <w:jc w:val="center"/>
        </w:trPr>
        <w:tc>
          <w:tcPr>
            <w:tcW w:w="1413" w:type="dxa"/>
          </w:tcPr>
          <w:p w14:paraId="216269E6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7855859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</w:t>
            </w:r>
          </w:p>
          <w:p w14:paraId="319B2639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кличка кошки;</w:t>
            </w:r>
          </w:p>
          <w:p w14:paraId="2816350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порода кошки;</w:t>
            </w:r>
          </w:p>
          <w:p w14:paraId="76FCD243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окрас;</w:t>
            </w:r>
          </w:p>
          <w:p w14:paraId="5C1B3F30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имость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1C53EF2E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-35, 100</w:t>
            </w: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2782E" w:rsidRPr="0006465C" w14:paraId="23E94CA7" w14:textId="77777777" w:rsidTr="00DE179F">
        <w:trPr>
          <w:jc w:val="center"/>
        </w:trPr>
        <w:tc>
          <w:tcPr>
            <w:tcW w:w="1413" w:type="dxa"/>
          </w:tcPr>
          <w:p w14:paraId="5FEB044E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111D6B" w14:textId="77777777" w:rsidR="0082782E" w:rsidRPr="0006465C" w:rsidRDefault="0082782E" w:rsidP="00DE17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</w:p>
          <w:p w14:paraId="69A28017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код товара;</w:t>
            </w:r>
          </w:p>
          <w:p w14:paraId="1A18D39D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;</w:t>
            </w:r>
          </w:p>
          <w:p w14:paraId="457AFF08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ручка</w:t>
            </w: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 xml:space="preserve"> (в руб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 сортировки)</w:t>
            </w:r>
          </w:p>
        </w:tc>
        <w:tc>
          <w:tcPr>
            <w:tcW w:w="2268" w:type="dxa"/>
          </w:tcPr>
          <w:p w14:paraId="1A96BD4F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50, 60]</w:t>
            </w:r>
          </w:p>
        </w:tc>
      </w:tr>
      <w:tr w:rsidR="0082782E" w:rsidRPr="0006465C" w14:paraId="3F2DECF4" w14:textId="77777777" w:rsidTr="00DE179F">
        <w:trPr>
          <w:jc w:val="center"/>
        </w:trPr>
        <w:tc>
          <w:tcPr>
            <w:tcW w:w="1413" w:type="dxa"/>
          </w:tcPr>
          <w:p w14:paraId="482E6B0C" w14:textId="77777777" w:rsidR="0082782E" w:rsidRPr="0006465C" w:rsidRDefault="0082782E" w:rsidP="0082782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CD9708" w14:textId="77777777" w:rsidR="0082782E" w:rsidRPr="0006465C" w:rsidRDefault="0082782E" w:rsidP="00DE17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06465C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PROFIT</w:t>
            </w:r>
          </w:p>
          <w:p w14:paraId="6527E86B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код товара;</w:t>
            </w:r>
          </w:p>
          <w:p w14:paraId="470C3AE5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;</w:t>
            </w:r>
          </w:p>
          <w:p w14:paraId="3B3C3DDB" w14:textId="77777777" w:rsidR="0082782E" w:rsidRPr="0006465C" w:rsidRDefault="0082782E" w:rsidP="0082782E">
            <w:pPr>
              <w:numPr>
                <w:ilvl w:val="1"/>
                <w:numId w:val="14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даж (в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(поле сортировки)</w:t>
            </w:r>
          </w:p>
        </w:tc>
        <w:tc>
          <w:tcPr>
            <w:tcW w:w="2268" w:type="dxa"/>
          </w:tcPr>
          <w:p w14:paraId="111DCC29" w14:textId="77777777" w:rsidR="0082782E" w:rsidRPr="0006465C" w:rsidRDefault="0082782E" w:rsidP="00DE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5C">
              <w:rPr>
                <w:rFonts w:ascii="Times New Roman" w:hAnsi="Times New Roman" w:cs="Times New Roman"/>
                <w:sz w:val="24"/>
                <w:szCs w:val="24"/>
              </w:rPr>
              <w:t>[-35, 45]</w:t>
            </w:r>
          </w:p>
        </w:tc>
      </w:tr>
    </w:tbl>
    <w:p w14:paraId="5FE81EFC" w14:textId="77777777" w:rsidR="0082782E" w:rsidRPr="00017B94" w:rsidRDefault="0082782E" w:rsidP="0083735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82E" w:rsidRPr="00017B94" w:rsidSect="00A0366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FF8C" w14:textId="77777777" w:rsidR="0071436C" w:rsidRDefault="0071436C" w:rsidP="00143A9B">
      <w:pPr>
        <w:spacing w:after="0" w:line="240" w:lineRule="auto"/>
      </w:pPr>
      <w:r>
        <w:separator/>
      </w:r>
    </w:p>
  </w:endnote>
  <w:endnote w:type="continuationSeparator" w:id="0">
    <w:p w14:paraId="1BF8922E" w14:textId="77777777" w:rsidR="0071436C" w:rsidRDefault="0071436C" w:rsidP="0014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552449"/>
      <w:docPartObj>
        <w:docPartGallery w:val="Page Numbers (Bottom of Page)"/>
        <w:docPartUnique/>
      </w:docPartObj>
    </w:sdtPr>
    <w:sdtEndPr/>
    <w:sdtContent>
      <w:p w14:paraId="0A41E6FE" w14:textId="77777777" w:rsidR="00C54943" w:rsidRDefault="00C549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D47635C" w14:textId="77777777" w:rsidR="00C54943" w:rsidRDefault="00C5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91AC" w14:textId="77777777" w:rsidR="0071436C" w:rsidRDefault="0071436C" w:rsidP="00143A9B">
      <w:pPr>
        <w:spacing w:after="0" w:line="240" w:lineRule="auto"/>
      </w:pPr>
      <w:r>
        <w:separator/>
      </w:r>
    </w:p>
  </w:footnote>
  <w:footnote w:type="continuationSeparator" w:id="0">
    <w:p w14:paraId="3F4974E0" w14:textId="77777777" w:rsidR="0071436C" w:rsidRDefault="0071436C" w:rsidP="0014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B1"/>
    <w:multiLevelType w:val="hybridMultilevel"/>
    <w:tmpl w:val="A4FE0E1E"/>
    <w:lvl w:ilvl="0" w:tplc="03C29BE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B1553"/>
    <w:multiLevelType w:val="hybridMultilevel"/>
    <w:tmpl w:val="C6008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119A2"/>
    <w:multiLevelType w:val="hybridMultilevel"/>
    <w:tmpl w:val="3A46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452C"/>
    <w:multiLevelType w:val="hybridMultilevel"/>
    <w:tmpl w:val="E79E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81C67"/>
    <w:multiLevelType w:val="hybridMultilevel"/>
    <w:tmpl w:val="B67C660C"/>
    <w:lvl w:ilvl="0" w:tplc="F020A0A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" w15:restartNumberingAfterBreak="0">
    <w:nsid w:val="3493391A"/>
    <w:multiLevelType w:val="hybridMultilevel"/>
    <w:tmpl w:val="D00E1F2C"/>
    <w:lvl w:ilvl="0" w:tplc="5F8034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35417C"/>
    <w:multiLevelType w:val="hybridMultilevel"/>
    <w:tmpl w:val="05D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1FE5"/>
    <w:multiLevelType w:val="hybridMultilevel"/>
    <w:tmpl w:val="3DEE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3C0075"/>
    <w:multiLevelType w:val="hybridMultilevel"/>
    <w:tmpl w:val="0D804D8E"/>
    <w:lvl w:ilvl="0" w:tplc="A460881C"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F37F51"/>
    <w:multiLevelType w:val="hybridMultilevel"/>
    <w:tmpl w:val="289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3344"/>
    <w:multiLevelType w:val="hybridMultilevel"/>
    <w:tmpl w:val="D5FCB20E"/>
    <w:lvl w:ilvl="0" w:tplc="F020A0A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53E36D61"/>
    <w:multiLevelType w:val="hybridMultilevel"/>
    <w:tmpl w:val="BFA49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B1177A1"/>
    <w:multiLevelType w:val="hybridMultilevel"/>
    <w:tmpl w:val="4104BA08"/>
    <w:lvl w:ilvl="0" w:tplc="0419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5D776646"/>
    <w:multiLevelType w:val="hybridMultilevel"/>
    <w:tmpl w:val="C28881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856B30"/>
    <w:multiLevelType w:val="hybridMultilevel"/>
    <w:tmpl w:val="A24A6C22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F97A70BE">
      <w:start w:val="1"/>
      <w:numFmt w:val="bullet"/>
      <w:lvlText w:val="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5" w15:restartNumberingAfterBreak="0">
    <w:nsid w:val="638B2603"/>
    <w:multiLevelType w:val="multilevel"/>
    <w:tmpl w:val="D6286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A3DB8"/>
    <w:multiLevelType w:val="multilevel"/>
    <w:tmpl w:val="1E2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C18E5"/>
    <w:multiLevelType w:val="hybridMultilevel"/>
    <w:tmpl w:val="9F9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634"/>
    <w:multiLevelType w:val="hybridMultilevel"/>
    <w:tmpl w:val="659EEBCC"/>
    <w:lvl w:ilvl="0" w:tplc="5F803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FE0"/>
    <w:multiLevelType w:val="hybridMultilevel"/>
    <w:tmpl w:val="D3AE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0F6"/>
    <w:multiLevelType w:val="hybridMultilevel"/>
    <w:tmpl w:val="135E3F5A"/>
    <w:lvl w:ilvl="0" w:tplc="C2A84E94">
      <w:start w:val="1"/>
      <w:numFmt w:val="bullet"/>
      <w:lvlText w:val=""/>
      <w:lvlJc w:val="left"/>
      <w:pPr>
        <w:tabs>
          <w:tab w:val="num" w:pos="680"/>
        </w:tabs>
        <w:ind w:left="90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953FC"/>
    <w:multiLevelType w:val="hybridMultilevel"/>
    <w:tmpl w:val="6D50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F127B"/>
    <w:multiLevelType w:val="hybridMultilevel"/>
    <w:tmpl w:val="025C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1"/>
  </w:num>
  <w:num w:numId="10">
    <w:abstractNumId w:val="6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4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98"/>
    <w:rsid w:val="000105C9"/>
    <w:rsid w:val="00017B94"/>
    <w:rsid w:val="00026777"/>
    <w:rsid w:val="00035610"/>
    <w:rsid w:val="0004694B"/>
    <w:rsid w:val="0006465C"/>
    <w:rsid w:val="00066AF3"/>
    <w:rsid w:val="00067387"/>
    <w:rsid w:val="00071E5F"/>
    <w:rsid w:val="00082159"/>
    <w:rsid w:val="000A3DA1"/>
    <w:rsid w:val="000A79CA"/>
    <w:rsid w:val="000B16A4"/>
    <w:rsid w:val="000C6BED"/>
    <w:rsid w:val="000C745A"/>
    <w:rsid w:val="000D6DC9"/>
    <w:rsid w:val="000E2034"/>
    <w:rsid w:val="000E213E"/>
    <w:rsid w:val="000E4726"/>
    <w:rsid w:val="000F04AF"/>
    <w:rsid w:val="000F327A"/>
    <w:rsid w:val="00104071"/>
    <w:rsid w:val="00110AB0"/>
    <w:rsid w:val="001433B9"/>
    <w:rsid w:val="00143A9B"/>
    <w:rsid w:val="00154E89"/>
    <w:rsid w:val="00162053"/>
    <w:rsid w:val="0017324D"/>
    <w:rsid w:val="001759E4"/>
    <w:rsid w:val="001827D9"/>
    <w:rsid w:val="00190786"/>
    <w:rsid w:val="00194B7D"/>
    <w:rsid w:val="001B0098"/>
    <w:rsid w:val="001C284A"/>
    <w:rsid w:val="00215BC0"/>
    <w:rsid w:val="00231F94"/>
    <w:rsid w:val="0024243C"/>
    <w:rsid w:val="00243247"/>
    <w:rsid w:val="0027091B"/>
    <w:rsid w:val="00270C01"/>
    <w:rsid w:val="0027520E"/>
    <w:rsid w:val="002800F1"/>
    <w:rsid w:val="00292CCC"/>
    <w:rsid w:val="002C0746"/>
    <w:rsid w:val="002C196D"/>
    <w:rsid w:val="002D2C6C"/>
    <w:rsid w:val="002D50BD"/>
    <w:rsid w:val="002E2945"/>
    <w:rsid w:val="0030067A"/>
    <w:rsid w:val="003129FE"/>
    <w:rsid w:val="00313921"/>
    <w:rsid w:val="00323FC2"/>
    <w:rsid w:val="00332431"/>
    <w:rsid w:val="00336A42"/>
    <w:rsid w:val="00381B57"/>
    <w:rsid w:val="00385FA0"/>
    <w:rsid w:val="0039355C"/>
    <w:rsid w:val="003A7024"/>
    <w:rsid w:val="003B1C31"/>
    <w:rsid w:val="003E5AD6"/>
    <w:rsid w:val="003F0162"/>
    <w:rsid w:val="003F5D85"/>
    <w:rsid w:val="0040168B"/>
    <w:rsid w:val="00417F41"/>
    <w:rsid w:val="004220CB"/>
    <w:rsid w:val="00433A75"/>
    <w:rsid w:val="00442BF0"/>
    <w:rsid w:val="00443696"/>
    <w:rsid w:val="004462C8"/>
    <w:rsid w:val="00452A68"/>
    <w:rsid w:val="004541B0"/>
    <w:rsid w:val="00492CF2"/>
    <w:rsid w:val="00496DA2"/>
    <w:rsid w:val="004D5E6B"/>
    <w:rsid w:val="004E3FF5"/>
    <w:rsid w:val="004E5159"/>
    <w:rsid w:val="00545406"/>
    <w:rsid w:val="00551449"/>
    <w:rsid w:val="00563C1E"/>
    <w:rsid w:val="00573258"/>
    <w:rsid w:val="005C0F3C"/>
    <w:rsid w:val="005C41D7"/>
    <w:rsid w:val="005D2CAF"/>
    <w:rsid w:val="005D5D51"/>
    <w:rsid w:val="005F3414"/>
    <w:rsid w:val="005F3737"/>
    <w:rsid w:val="00603FBD"/>
    <w:rsid w:val="00606B7E"/>
    <w:rsid w:val="00615C60"/>
    <w:rsid w:val="006268B5"/>
    <w:rsid w:val="00636ECF"/>
    <w:rsid w:val="00643277"/>
    <w:rsid w:val="00643B5D"/>
    <w:rsid w:val="00646886"/>
    <w:rsid w:val="00656C4F"/>
    <w:rsid w:val="006677A6"/>
    <w:rsid w:val="00674547"/>
    <w:rsid w:val="006A096F"/>
    <w:rsid w:val="006A5E17"/>
    <w:rsid w:val="006B1AE6"/>
    <w:rsid w:val="006C325B"/>
    <w:rsid w:val="006C41A0"/>
    <w:rsid w:val="006D689A"/>
    <w:rsid w:val="006D7089"/>
    <w:rsid w:val="006E646D"/>
    <w:rsid w:val="006E6A47"/>
    <w:rsid w:val="006E72FE"/>
    <w:rsid w:val="006F1B88"/>
    <w:rsid w:val="00702668"/>
    <w:rsid w:val="007100F9"/>
    <w:rsid w:val="0071436C"/>
    <w:rsid w:val="00717C6A"/>
    <w:rsid w:val="00733BC9"/>
    <w:rsid w:val="00741DAD"/>
    <w:rsid w:val="00754BBD"/>
    <w:rsid w:val="00756039"/>
    <w:rsid w:val="0077380C"/>
    <w:rsid w:val="00774104"/>
    <w:rsid w:val="00793296"/>
    <w:rsid w:val="007A3D30"/>
    <w:rsid w:val="007B3137"/>
    <w:rsid w:val="007C016C"/>
    <w:rsid w:val="007C7B77"/>
    <w:rsid w:val="007E095F"/>
    <w:rsid w:val="007F0BF2"/>
    <w:rsid w:val="007F6A4B"/>
    <w:rsid w:val="00817FFB"/>
    <w:rsid w:val="0082782E"/>
    <w:rsid w:val="00832B5F"/>
    <w:rsid w:val="0083639E"/>
    <w:rsid w:val="00836C8E"/>
    <w:rsid w:val="0083735F"/>
    <w:rsid w:val="0084312B"/>
    <w:rsid w:val="00843DB4"/>
    <w:rsid w:val="00843FAF"/>
    <w:rsid w:val="00853547"/>
    <w:rsid w:val="008704D2"/>
    <w:rsid w:val="00874E31"/>
    <w:rsid w:val="0087585E"/>
    <w:rsid w:val="0088228B"/>
    <w:rsid w:val="00896574"/>
    <w:rsid w:val="008B18AB"/>
    <w:rsid w:val="008C18BF"/>
    <w:rsid w:val="008C6560"/>
    <w:rsid w:val="008C6E69"/>
    <w:rsid w:val="008F1B24"/>
    <w:rsid w:val="00904C5D"/>
    <w:rsid w:val="009131FF"/>
    <w:rsid w:val="00916A20"/>
    <w:rsid w:val="00922917"/>
    <w:rsid w:val="0092704A"/>
    <w:rsid w:val="009400AF"/>
    <w:rsid w:val="0097796B"/>
    <w:rsid w:val="009A3081"/>
    <w:rsid w:val="009B2120"/>
    <w:rsid w:val="009C6BD7"/>
    <w:rsid w:val="009C72D2"/>
    <w:rsid w:val="009D2A0B"/>
    <w:rsid w:val="009D2D35"/>
    <w:rsid w:val="009D6402"/>
    <w:rsid w:val="009E4D3B"/>
    <w:rsid w:val="009E6F1F"/>
    <w:rsid w:val="009F2DA3"/>
    <w:rsid w:val="00A03662"/>
    <w:rsid w:val="00A117A3"/>
    <w:rsid w:val="00A12EEE"/>
    <w:rsid w:val="00A17140"/>
    <w:rsid w:val="00A30671"/>
    <w:rsid w:val="00A50676"/>
    <w:rsid w:val="00A65611"/>
    <w:rsid w:val="00A6726F"/>
    <w:rsid w:val="00A939F0"/>
    <w:rsid w:val="00A94E6B"/>
    <w:rsid w:val="00AA314D"/>
    <w:rsid w:val="00AA60DF"/>
    <w:rsid w:val="00AB00F0"/>
    <w:rsid w:val="00AC5120"/>
    <w:rsid w:val="00AD3DBA"/>
    <w:rsid w:val="00B06814"/>
    <w:rsid w:val="00B47808"/>
    <w:rsid w:val="00B5124D"/>
    <w:rsid w:val="00B641D8"/>
    <w:rsid w:val="00B65334"/>
    <w:rsid w:val="00B7665F"/>
    <w:rsid w:val="00B90977"/>
    <w:rsid w:val="00B93288"/>
    <w:rsid w:val="00BA0A63"/>
    <w:rsid w:val="00BA4B1A"/>
    <w:rsid w:val="00BA4FD1"/>
    <w:rsid w:val="00BD799D"/>
    <w:rsid w:val="00BE2958"/>
    <w:rsid w:val="00BE72DF"/>
    <w:rsid w:val="00BF5935"/>
    <w:rsid w:val="00BF7A98"/>
    <w:rsid w:val="00C20C3E"/>
    <w:rsid w:val="00C26561"/>
    <w:rsid w:val="00C35EDC"/>
    <w:rsid w:val="00C42359"/>
    <w:rsid w:val="00C429AE"/>
    <w:rsid w:val="00C44136"/>
    <w:rsid w:val="00C53E37"/>
    <w:rsid w:val="00C54943"/>
    <w:rsid w:val="00C776D1"/>
    <w:rsid w:val="00CA23A2"/>
    <w:rsid w:val="00CA7A21"/>
    <w:rsid w:val="00CB3BF2"/>
    <w:rsid w:val="00CC4F73"/>
    <w:rsid w:val="00CC5B38"/>
    <w:rsid w:val="00CD3E70"/>
    <w:rsid w:val="00CF346C"/>
    <w:rsid w:val="00D0284A"/>
    <w:rsid w:val="00D04652"/>
    <w:rsid w:val="00D14F56"/>
    <w:rsid w:val="00D368A4"/>
    <w:rsid w:val="00D63C2E"/>
    <w:rsid w:val="00D647BD"/>
    <w:rsid w:val="00D64D70"/>
    <w:rsid w:val="00D70890"/>
    <w:rsid w:val="00D7501C"/>
    <w:rsid w:val="00D918B8"/>
    <w:rsid w:val="00DC0DE3"/>
    <w:rsid w:val="00DD4517"/>
    <w:rsid w:val="00DE1A0C"/>
    <w:rsid w:val="00DF18AF"/>
    <w:rsid w:val="00DF20A2"/>
    <w:rsid w:val="00E05ABF"/>
    <w:rsid w:val="00E06FC9"/>
    <w:rsid w:val="00E07F64"/>
    <w:rsid w:val="00E14C2D"/>
    <w:rsid w:val="00E15C54"/>
    <w:rsid w:val="00E20E51"/>
    <w:rsid w:val="00E24C38"/>
    <w:rsid w:val="00E32EEE"/>
    <w:rsid w:val="00E477BC"/>
    <w:rsid w:val="00E93245"/>
    <w:rsid w:val="00E977D8"/>
    <w:rsid w:val="00EB5F1A"/>
    <w:rsid w:val="00EC14CA"/>
    <w:rsid w:val="00EC5F2F"/>
    <w:rsid w:val="00ED0B25"/>
    <w:rsid w:val="00EF6EB5"/>
    <w:rsid w:val="00F04148"/>
    <w:rsid w:val="00F12584"/>
    <w:rsid w:val="00F14E6C"/>
    <w:rsid w:val="00F26386"/>
    <w:rsid w:val="00F62329"/>
    <w:rsid w:val="00F8039A"/>
    <w:rsid w:val="00FA16A0"/>
    <w:rsid w:val="00FA395D"/>
    <w:rsid w:val="00FA72AE"/>
    <w:rsid w:val="00FB69D8"/>
    <w:rsid w:val="00FB7C44"/>
    <w:rsid w:val="00FB7FB7"/>
    <w:rsid w:val="00FC23E7"/>
    <w:rsid w:val="00FD0956"/>
    <w:rsid w:val="00FE0FB3"/>
    <w:rsid w:val="00FE354E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8003C"/>
  <w15:chartTrackingRefBased/>
  <w15:docId w15:val="{0481977B-1CFF-4C70-AF27-C3F825B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36"/>
  </w:style>
  <w:style w:type="paragraph" w:styleId="Heading1">
    <w:name w:val="heading 1"/>
    <w:basedOn w:val="Normal"/>
    <w:next w:val="Normal"/>
    <w:link w:val="Heading1Char"/>
    <w:qFormat/>
    <w:rsid w:val="001B00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1B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1B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009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098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C0DE3"/>
    <w:pPr>
      <w:tabs>
        <w:tab w:val="right" w:leader="dot" w:pos="9627"/>
      </w:tabs>
      <w:spacing w:before="120" w:after="0" w:line="288" w:lineRule="auto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B009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B00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1B00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1B00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NormalWeb">
    <w:name w:val="Normal (Web)"/>
    <w:basedOn w:val="Normal"/>
    <w:unhideWhenUsed/>
    <w:rsid w:val="001B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C6B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9B"/>
  </w:style>
  <w:style w:type="paragraph" w:styleId="Footer">
    <w:name w:val="footer"/>
    <w:basedOn w:val="Normal"/>
    <w:link w:val="FooterChar"/>
    <w:uiPriority w:val="99"/>
    <w:unhideWhenUsed/>
    <w:rsid w:val="0014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9B"/>
  </w:style>
  <w:style w:type="character" w:customStyle="1" w:styleId="hps">
    <w:name w:val="hps"/>
    <w:basedOn w:val="DefaultParagraphFont"/>
    <w:rsid w:val="00606B7E"/>
  </w:style>
  <w:style w:type="paragraph" w:styleId="ListParagraph">
    <w:name w:val="List Paragraph"/>
    <w:basedOn w:val="Normal"/>
    <w:uiPriority w:val="34"/>
    <w:qFormat/>
    <w:rsid w:val="000F04A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0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443696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4369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5C0F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120"/>
    <w:pPr>
      <w:suppressAutoHyphens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53547"/>
    <w:pPr>
      <w:spacing w:after="0" w:line="240" w:lineRule="auto"/>
    </w:pPr>
  </w:style>
  <w:style w:type="character" w:customStyle="1" w:styleId="shorttext">
    <w:name w:val="short_text"/>
    <w:basedOn w:val="DefaultParagraphFont"/>
    <w:rsid w:val="007C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9188-60FD-460D-A372-E55AF5E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Microsoft Office User</cp:lastModifiedBy>
  <cp:revision>6</cp:revision>
  <dcterms:created xsi:type="dcterms:W3CDTF">2020-10-11T11:51:00Z</dcterms:created>
  <dcterms:modified xsi:type="dcterms:W3CDTF">2023-01-15T03:56:00Z</dcterms:modified>
</cp:coreProperties>
</file>